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CD" w:rsidRDefault="00D917F0" w:rsidP="00D917F0">
      <w:pPr>
        <w:widowControl w:val="0"/>
        <w:shd w:val="clear" w:color="auto" w:fill="FFFFFF"/>
        <w:suppressAutoHyphens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31230" cy="8300332"/>
            <wp:effectExtent l="19050" t="0" r="7620" b="0"/>
            <wp:docPr id="1" name="Рисунок 1" descr="C:\Users\1\Desktop\ДОКУМЕНТЫ\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КУМЕНТЫ\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F0" w:rsidRDefault="00D917F0" w:rsidP="00D917F0">
      <w:pPr>
        <w:widowControl w:val="0"/>
        <w:shd w:val="clear" w:color="auto" w:fill="FFFFFF"/>
        <w:suppressAutoHyphens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17F0" w:rsidRDefault="00D917F0" w:rsidP="00D917F0">
      <w:pPr>
        <w:widowControl w:val="0"/>
        <w:shd w:val="clear" w:color="auto" w:fill="FFFFFF"/>
        <w:suppressAutoHyphens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17F0" w:rsidRDefault="00D917F0" w:rsidP="00D917F0">
      <w:pPr>
        <w:widowControl w:val="0"/>
        <w:shd w:val="clear" w:color="auto" w:fill="FFFFFF"/>
        <w:suppressAutoHyphens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17F0" w:rsidRDefault="00D917F0" w:rsidP="00D917F0">
      <w:pPr>
        <w:widowControl w:val="0"/>
        <w:shd w:val="clear" w:color="auto" w:fill="FFFFFF"/>
        <w:suppressAutoHyphens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17F0" w:rsidRPr="002D56CD" w:rsidRDefault="00D917F0" w:rsidP="00D917F0">
      <w:pPr>
        <w:widowControl w:val="0"/>
        <w:shd w:val="clear" w:color="auto" w:fill="FFFFFF"/>
        <w:suppressAutoHyphens/>
        <w:spacing w:after="0" w:line="240" w:lineRule="auto"/>
        <w:ind w:right="-4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eastAsia="ru-RU"/>
        </w:rPr>
        <w:t>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lastRenderedPageBreak/>
        <w:t xml:space="preserve">Режим работы: </w:t>
      </w:r>
      <w:r w:rsidR="0076597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Понедельник – пятница с 08.00 – до 17.0</w:t>
      </w:r>
      <w:r w:rsidRPr="002D56C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0 часов;             выходные  - суббота, воскресенье и праздничные дни.</w:t>
      </w:r>
    </w:p>
    <w:p w:rsidR="002D56CD" w:rsidRPr="002D56CD" w:rsidRDefault="002D56CD" w:rsidP="002D5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Часы приема руководителя: </w:t>
      </w:r>
      <w:r w:rsidRPr="002D56CD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Каждый вторник с 15.00 – до 17.00 ч.</w:t>
      </w:r>
    </w:p>
    <w:p w:rsidR="002D56CD" w:rsidRPr="002D56CD" w:rsidRDefault="002D56CD" w:rsidP="002D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Порядок получения информации по вопросам предоставления услуги:</w:t>
      </w:r>
    </w:p>
    <w:p w:rsidR="002D56CD" w:rsidRPr="002D56CD" w:rsidRDefault="002D56CD" w:rsidP="002D5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по предоставлению услуги проводится ответственными работниками учреждения по телефону, при личном обращении заявителя.</w:t>
      </w:r>
    </w:p>
    <w:p w:rsidR="002D56CD" w:rsidRPr="002D56CD" w:rsidRDefault="002D56CD" w:rsidP="002D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Порядок, форма и место размещения вышеуказанной информации в образовательном учреждении:</w:t>
      </w:r>
    </w:p>
    <w:p w:rsidR="002D56CD" w:rsidRPr="002D56CD" w:rsidRDefault="002D56CD" w:rsidP="002D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фициальном сайте учреждения,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формационном портале </w:t>
      </w:r>
      <w:hyperlink r:id="rId7" w:history="1"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  <w:proofErr w:type="spellStart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uz</w:t>
        </w:r>
        <w:proofErr w:type="spellEnd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br.ru</w:t>
        </w:r>
        <w:proofErr w:type="spellEnd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технической возможности)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2D56CD" w:rsidRPr="002D56CD" w:rsidRDefault="002D56CD" w:rsidP="002D56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D56CD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II. Стандарт предоставления услуг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0"/>
          <w:lang w:eastAsia="ru-RU"/>
        </w:rPr>
        <w:t>2.1. Наименование услуги: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слуга)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0"/>
          <w:lang w:eastAsia="ru-RU"/>
        </w:rPr>
        <w:t>2.2. Услуга предоставляется Учреждением.</w:t>
      </w:r>
    </w:p>
    <w:p w:rsidR="002D56CD" w:rsidRPr="002D56CD" w:rsidRDefault="002D56CD" w:rsidP="002D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Cs/>
          <w:lang w:eastAsia="ru-RU"/>
        </w:rPr>
        <w:t xml:space="preserve">2.3.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услуги является: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56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редоставление  заявител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на основании обращений заявителей – по телефону, </w:t>
      </w:r>
      <w:r w:rsidRPr="002D56C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и личном приеме, в </w:t>
      </w:r>
      <w:r w:rsidRPr="002D56CD">
        <w:rPr>
          <w:rFonts w:ascii="Times New Roman" w:eastAsia="Times New Roman" w:hAnsi="Times New Roman" w:cs="Times New Roman"/>
          <w:sz w:val="24"/>
          <w:szCs w:val="20"/>
          <w:lang w:eastAsia="ru-RU"/>
        </w:rPr>
        <w:t>письменной</w:t>
      </w:r>
      <w:r w:rsidRPr="002D56C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форме, а также по электронной </w:t>
      </w:r>
      <w:proofErr w:type="spellStart"/>
      <w:r w:rsidRPr="002D56C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чтеили</w:t>
      </w:r>
      <w:proofErr w:type="spellEnd"/>
      <w:r w:rsidRPr="002D56C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на сайте Учреждения,</w:t>
      </w:r>
      <w:r w:rsidRPr="002D56C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на информационном портале </w:t>
      </w:r>
      <w:hyperlink r:id="rId8" w:history="1"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http://www.</w:t>
        </w:r>
        <w:proofErr w:type="spellStart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kuz</w:t>
        </w:r>
        <w:proofErr w:type="spellEnd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-</w:t>
        </w:r>
        <w:proofErr w:type="spellStart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obr.ru</w:t>
        </w:r>
        <w:proofErr w:type="spellEnd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/</w:t>
        </w:r>
      </w:hyperlink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технической возможности);</w:t>
      </w:r>
      <w:proofErr w:type="gramEnd"/>
    </w:p>
    <w:p w:rsidR="002D56CD" w:rsidRPr="002D56CD" w:rsidRDefault="002D56CD" w:rsidP="002D56C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тказ в предоставлении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й информаци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 </w:t>
      </w:r>
      <w:r w:rsidRPr="002D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едоставления услуг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и в Учреждении осуществляется ежедневно в течение всего рабочего времени (п.1.5.1. настоящего регламента), за исключением выходных и праздничных дней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едоставление услуги осуществляется в соответствии со следующими нормативно-правовыми актами:</w:t>
      </w:r>
    </w:p>
    <w:p w:rsidR="002D56CD" w:rsidRPr="002D56CD" w:rsidRDefault="002D56CD" w:rsidP="002D56CD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итуцией Российской Федерации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56CD" w:rsidRPr="002D56CD" w:rsidRDefault="002D56CD" w:rsidP="002D56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венцией о правах ребенка (одобрена Генеральной Ассамблеей ООН 20.11.1989) - Законом Российской Федерации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7.1998 № 124-ФЗ «Об основных гарантиях прав ребёнка в Российской Федерации»;</w:t>
      </w:r>
    </w:p>
    <w:p w:rsidR="002D56CD" w:rsidRPr="002D56CD" w:rsidRDefault="002D56CD" w:rsidP="002D56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Федерального Закона  «Об образовании в Российской Федерации» от </w:t>
      </w:r>
      <w:r w:rsidRPr="002D56C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№ 273-ФЗ от 29 декабря 2012 года</w:t>
      </w:r>
      <w:r w:rsidRPr="002D56CD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2D56CD" w:rsidRPr="002D56CD" w:rsidRDefault="002D56CD" w:rsidP="002D56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м </w:t>
      </w:r>
      <w:r w:rsidRPr="002D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мая 2006 года № 59-ФЗ «О порядке рассмотрения обращений граждан Российской Федерации» </w:t>
      </w:r>
    </w:p>
    <w:p w:rsidR="002D56CD" w:rsidRPr="002D56CD" w:rsidRDefault="002D56CD" w:rsidP="002D56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Ф от 27.07.2010 № 210-ФЗ «Об организации предоставления государственных и муниципальных услуг;</w:t>
      </w:r>
    </w:p>
    <w:p w:rsidR="002D56CD" w:rsidRPr="002D56CD" w:rsidRDefault="002D56CD" w:rsidP="002D56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, в которых размещаются государственное задание (заказ) или муниципальное задание (заказ), подлежащих включению в реестры государственных или муниципальных услуг и представляемых в электронной форме»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ля предоставления услуги заявитель направляет (представляет) следующие документы: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 запрос заявителя, в том числе запрос в форме электронного документа. Запрос в форме электронного документа может быть направлен по электронной почте или на официальный сайт учреждения;</w:t>
      </w:r>
    </w:p>
    <w:p w:rsidR="002D56CD" w:rsidRPr="002D56CD" w:rsidRDefault="002D56CD" w:rsidP="002D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случае необходимости (если это необходимо заявителю для получения услуги) документы и материалы, подтверждающие доводы </w:t>
      </w:r>
      <w:proofErr w:type="gramStart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proofErr w:type="gramEnd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копии, заверенные в установленном порядке.</w:t>
      </w:r>
    </w:p>
    <w:p w:rsidR="002D56CD" w:rsidRPr="002D56CD" w:rsidRDefault="002D56CD" w:rsidP="002D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услуги в устной форме и посредством обращения к информационным системам, через информационный киоск (при наличии такового) документы не требуются.</w:t>
      </w:r>
    </w:p>
    <w:p w:rsidR="002D56CD" w:rsidRPr="002D56CD" w:rsidRDefault="002D56CD" w:rsidP="002D56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еречень оснований для отказа в приеме документов, необходимых для предоставления услуг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заявителем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 </w:t>
      </w:r>
      <w:r w:rsidRPr="002D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письменного запроса не поддается прочтению, в том числе фамилия и почтовый адрес заявител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8.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</w:t>
      </w:r>
      <w:r w:rsidRPr="002D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услуги являются:</w:t>
      </w:r>
    </w:p>
    <w:p w:rsidR="002D56CD" w:rsidRPr="002D56CD" w:rsidRDefault="002D56CD" w:rsidP="002D56CD">
      <w:pPr>
        <w:widowControl w:val="0"/>
        <w:tabs>
          <w:tab w:val="num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запрашиваемая информация касается третьих лиц без предоставления официальных документов, устанавливающих право представлять их интересы;</w:t>
      </w:r>
    </w:p>
    <w:p w:rsidR="002D56CD" w:rsidRPr="002D56CD" w:rsidRDefault="002D56CD" w:rsidP="002D56C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бращении содержатся нецензурные либо оскорбительные выражения, угрозы жизни, здоровью и имуществу работников общеобразовательного учреждения, а также членов их семьей (такое заявление остается без ответа по существу поставленных в нем вопросов, при этом заявителю сообщается о недопустимости злоупотребления правом); </w:t>
      </w:r>
    </w:p>
    <w:p w:rsidR="002D56CD" w:rsidRPr="002D56CD" w:rsidRDefault="002D56CD" w:rsidP="002D56C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2D56CD" w:rsidRPr="002D56CD" w:rsidRDefault="002D56CD" w:rsidP="002D56CD">
      <w:pPr>
        <w:widowControl w:val="0"/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 по существу поставленного в обращении вопроса не может быть представле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в связи с недопустимостью разглашения указанных сведений); </w:t>
      </w:r>
    </w:p>
    <w:p w:rsidR="002D56CD" w:rsidRPr="002D56CD" w:rsidRDefault="002D56CD" w:rsidP="002D56CD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2D56CD" w:rsidRPr="002D56CD" w:rsidRDefault="002D56CD" w:rsidP="002D56CD">
      <w:pPr>
        <w:widowControl w:val="0"/>
        <w:tabs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311"/>
      <w:r w:rsidRPr="002D5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9. В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действующим законодательством услуга предоставляется бесплатно.</w:t>
      </w:r>
      <w:bookmarkEnd w:id="0"/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Максимальный срок ожидания в очереди при подаче запроса при предоставлении услуги: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1. Регистрация письменного обращения при подаче его заявителем в учреждение осуществляется в присутствии заявител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Максимальный срок ожидания в очереди при передаче обращения путем обращения к руководителю учреждения (уполномоченному лицу) до момента приема обращения должен составлять не более 15 минут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Срок и порядок регистрации запроса заявителя о предоставлении услуги: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Регистрация запроса заявителя о предоставлении услуги осуществляется ответственным работником учреждения.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танавливаются следующие требования к помещениям учреждения, участвующего в предоставлении услуги: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омещение для приема заявителей обозначается табличкой с указанием номера кабинета, фамилий, имен, отчеств, наименований должностей ответственных работников, участвующих в оказании услуги, режима работы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Для ожидания приёма заявителям отводятся места, оснащенные стульям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12.3.  В места для ожидания приема должен быть обеспечен свободный доступ заявителей в часы работы учреждени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4. Рабочее место ответственных работников, участвующих в предоставлении услуги, оборудуется телефоном, факсом, копировальным аппаратом, компьютером и другой оргтехникой, позволяющей своевременно и в полном объеме организовать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услуг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оказателями доступности и качества услуги являются: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сть предоставления услуги в соответствии со стандартом её предоставления;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нота, актуальность и достоверность информации о порядке предоставления  услуги, в том числе в электронной форме;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обоснованных жалоб к общему количеству обслуженных граждан по данному виду услуг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Консультации по вопросам предоставления услуги проводятся руководителям (уполномоченным  лицом) учреждения по следующим вопросам: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едоставления услуги;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действий (бездействия) и решений, осуществляемых и принимаемых в ходе предоставления услуг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предоставляются в течение всего срока предоставления услуги. Консультации по порядку предоставления услуги осуществляются учреждением бесплатно.</w:t>
      </w: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2D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Состав, последовательность и сроки выполнения </w:t>
      </w: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2D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рганизация предоставления Услуги включает в себя следующие административные действия: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D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bookmarkStart w:id="1" w:name="OLE_LINK2"/>
      <w:bookmarkStart w:id="2" w:name="OLE_LINK1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письменных обращений заявителей;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устных обращений от заявителя</w:t>
      </w:r>
      <w:bookmarkEnd w:id="1"/>
      <w:bookmarkEnd w:id="2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необходимой информации;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ение письменного ответа по результатам рассмотрения обращения заявителю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1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чением услуги заявитель может обратиться следующими способами: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личного письменного или устного обращения непосредственно в Учреждение;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го обращения с использованием средств телефонной связи;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письменного обращения по почте,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письменного обращения по электронной почте,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письменного обращения на официальном сайте Учреждения,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нформационном портале </w:t>
      </w:r>
      <w:hyperlink r:id="rId9" w:history="1"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  <w:proofErr w:type="spellStart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uz</w:t>
        </w:r>
        <w:proofErr w:type="spellEnd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br.ru</w:t>
        </w:r>
        <w:proofErr w:type="spellEnd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 технической возможности)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руководителем Учреждения является возможность оказания услуги.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административных процедур, выполняемых при предоставлении услуги, показана на блок-схеме в Приложении к Регламенту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ем и регистрация письменных, поступивших по электронной почте, на официальный сайт Учреждения, обращений от заявител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gramStart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по приему и регистрации письменного обращения от заявителя является личное обращение заявителя, поступление письменного обращения заявителя по почте или в электронном виде (на официальный сайт, по электронной почте) в Учреждение по вопросу предоставления </w:t>
      </w:r>
      <w:r w:rsidRPr="002D56CD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Работник Учреждения, осуществляющий прием документов от заявителя при его личном обращении, принимает обращение (запрос) заявителя для регистрации обращения (запрос) в журнале регистрации в день обращения заявител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в Учреждение обращения заявителя по электронной почте с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ием адреса электронной почты и (или) почтового адреса пользователя, работник, ответственный за прием и отправку документов по электронной почте распечатывает указанное обращение и регистрирует в установленном порядке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ритерием принятия решения о приеме и регистрация письменных обращений от заявителя является отсутствие причин для отказа  в приеме документов (п.2.7. настоящего регламента)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Административная процедура завершается регистрацией поступивших обращений от заявител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случае если заявитель обратился с устным обращением о получении услуги, соответствующая информация предоставляется устно не позднее 15 минут с момента обращения в случае, если изложенные в устном обращении факты и обстоятельства являются очевидными и не требуют дополнительной проверк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Устные обращения не регистрируютс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.4. П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необходимой информаци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 </w:t>
      </w:r>
      <w:r w:rsidRPr="002D5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начала административной процедуры  </w:t>
      </w:r>
      <w:r w:rsidRPr="002D56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вляется передача письменного обращения заявителя на рассмотрение руководителю У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е</w:t>
      </w:r>
      <w:r w:rsidRPr="002D56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день регистраци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Руководитель </w:t>
      </w:r>
      <w:r w:rsidRPr="002D56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определяет работника Учреждения, ответственного за рассмотрение обращения и подготовку проекта ответа заявителю (далее – исполнитель)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Исполнитель: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объективное, всестороннее и своевременное рассмотрение письменного обращения, в случае необходимости – с участием заявителя, направившего обращение;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товит проект ответа на письменное обращение и не позднее 1 дня до истечения срока предоставления услуги, представляет на подпись руководителю </w:t>
      </w:r>
      <w:r w:rsidRPr="002D56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униципального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(бюджетного, автономного) образовательного учреждени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Критерием принятия решения является отсутствие причин об отказе в предоставлении услуги (п.2.8 настоящего регламента)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Административная процедура завершается подписанием руководителем Учреждения ответа на письменное обращение заявител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Срок рассмотрения письменных запросов, а также запросов, поступивших в форме электронного документа (по электронной почте или на сайт учреждения) не должен превышать 30 календарных дней со дня их регистрации. 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 срок рассмотрения запроса может быть продлен руководителем Учреждения, но не более чем на 30 дней, с уведомлением заявителя о продлении срока рассмотрения его обращения (запроса). Уведомление производится способами, обеспечивающими оперативность получения заявителем указанной информации (телефонограмма, факс, электронная почта)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4.7. Если  запрос о получении услуги связан с обжалованием судебного решения, в течение 7 (семи) дней со дня регистрации такого запроса оно возвращается заявителю, направившему обращение, с разъяснением порядка обжалования данного судебного решени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Направление письменного ответа заявителю по результатам рассмотрения обращени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Основанием для начала административной процедуры является регистрация письменного ответа, подписанного руководителем Учреждения (присвоение исходящего номера)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Работник Учреждения, осуществляющий регистрацию исходящей корреспонденции, регистрирует письменный ответ в журнале регистрации в день подписания проекта ответа руководителем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Административное действие завершается направлением ответа заявителю по почтовому адресу и/или адресу электронной почты, указанному в письменном обращени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Заявитель может получить услугу через информационную систему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hyperlink r:id="rId10" w:history="1"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  <w:proofErr w:type="spellStart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uz</w:t>
        </w:r>
        <w:proofErr w:type="spellEnd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br.ru</w:t>
        </w:r>
        <w:proofErr w:type="spellEnd"/>
        <w:r w:rsidRPr="002D56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утем регистрации личного кабинета (через логин/пароль или СНИЛС) (при наличии технической возможности) или при обращении к официальному сайту.</w:t>
      </w: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D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2D56CD" w:rsidRPr="002D56CD" w:rsidRDefault="002D56CD" w:rsidP="002D5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</w:t>
      </w:r>
      <w:proofErr w:type="gramEnd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за</w:t>
      </w:r>
      <w:proofErr w:type="spellEnd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ответственными работниками положений настоящего регламента, устанавливающих требования к предоставлению услуги осуществляется  руководителем Учреждени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услуги Учреждением осуществляется управлением образования администрации </w:t>
      </w:r>
      <w:proofErr w:type="spellStart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славльского</w:t>
      </w:r>
      <w:proofErr w:type="spellEnd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утем проведения проверок соблюдения и исполнения положений настоящего регламента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нтроль полноты и качества предоставления услуги включает в себя: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оверок, выявление и принятие мер к устранению и не допущению нарушений прав получателей услуги,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, принятие решений и подготовку ответов на обращения получателей услуги, содержащих жалобы на решения, действия (бездействия) руководителя (уполномоченного лица), ответственных работников Учреждения.</w:t>
      </w: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 результатам проведенных проверок, в случае выявления нарушений прав получателе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Работник, ответственный за предоставление услуги, несет дисциплинарную ответственность за решения и действия (бездействие), принимаемые (осуществляемые) в ходе проведения административных процедур, установленных настоящим регламентом.</w:t>
      </w:r>
    </w:p>
    <w:bookmarkEnd w:id="3"/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2D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судебный (внесудебный) порядок обжалования действий</w:t>
      </w: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бездействия) и решений органа, предоставляющего </w:t>
      </w:r>
    </w:p>
    <w:p w:rsidR="002D56CD" w:rsidRPr="002D56CD" w:rsidRDefault="002D56CD" w:rsidP="002D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ую услугу, а так же должностных лиц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вправе обжаловать действия (бездействие) и решения, принимаемые в ходе предоставления услуг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явитель вправе обратиться с жалобой лично (устно) или направить письменное заявление или жалобу (далее - письменное обращение)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обращение допускается в ходе личного приема. Личный прием проводится в соответствии с графиком личного приема должностного лица, которому адресовано обращение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ему устно в ходе личного приема. В остальных случаях, по существу поставленных в обращении вопросов дается письменный ответ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исьменное обращение, подлежит регистрации и рассмотрению в порядке и в сроки, установленные Федеральным законом «О порядке рассмотрения обращений граждан Российской Федерации» от 2 мая 2006 года № 59-ФЗ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ри обращении граждан с письменным обращением указанное обращение рассматривается в течение 30 дней со дня его регистрации. </w:t>
      </w:r>
      <w:proofErr w:type="gramStart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лючительных случаях, а также в случае направления запроса органам местного самоуправления, органам государственной власти, иным организациям или должностным лицам для получения необходимых для рассмотрения обращения документов и материалов, руководитель Учреждения (ответственный работник), которому направлено обращение, вправе продлить срок рассмотрения обращения не более чем на 30 дней, уведомив о продлении срока его рассмотрения заявителя.</w:t>
      </w:r>
      <w:proofErr w:type="gramEnd"/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 своем письменном обращении в обязательном порядке указывает: либо наименование органа, в который направляет письменное обращение, либо фамилию, </w:t>
      </w: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я, отчество соответствующего должностного лица и (или) его должность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своих доводов заявитель вправе приложить к письменному обращению необходимые документы и материалы, либо их копии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Должностное лицо (руководитель учреждения), которому направлено обращение, обеспечивает объективное, всестороннее и своевременное рассмотрение обращени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обращения соответствующим должностным лицом (руководителем учреждения) принимается решение по существу поставленных в обращении вопросов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Если в письменном обращении не </w:t>
      </w:r>
      <w:proofErr w:type="gramStart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заявителя, и почтовый адрес, по которому должен быть направлен ответ, ответ на обращение не дается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CD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D56CD" w:rsidRPr="002D56CD" w:rsidRDefault="002D56CD" w:rsidP="002D56CD">
      <w:pPr>
        <w:widowControl w:val="0"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D56CD" w:rsidRPr="002D56CD" w:rsidRDefault="002D56CD" w:rsidP="002D56CD">
      <w:pPr>
        <w:widowControl w:val="0"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D56CD" w:rsidRPr="002D56CD" w:rsidRDefault="002D56CD" w:rsidP="002D56CD">
      <w:pPr>
        <w:widowControl w:val="0"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D56CD" w:rsidRPr="002D56CD" w:rsidRDefault="002D56CD" w:rsidP="002D56CD">
      <w:pPr>
        <w:widowControl w:val="0"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D56CD" w:rsidRPr="002D56CD" w:rsidRDefault="002D56CD" w:rsidP="002D56CD">
      <w:pPr>
        <w:widowControl w:val="0"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D56CD" w:rsidRPr="002D56CD" w:rsidRDefault="002D56CD" w:rsidP="002D56CD">
      <w:pPr>
        <w:widowControl w:val="0"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D56CD" w:rsidRDefault="002D56CD"/>
    <w:p w:rsidR="002D56CD" w:rsidRDefault="002D56CD"/>
    <w:p w:rsidR="002D56CD" w:rsidRDefault="002D56CD"/>
    <w:p w:rsidR="002D56CD" w:rsidRDefault="002D56CD"/>
    <w:p w:rsidR="002D56CD" w:rsidRDefault="002D56CD"/>
    <w:p w:rsidR="002D56CD" w:rsidRDefault="002D56CD"/>
    <w:p w:rsidR="002D56CD" w:rsidRDefault="002D56CD"/>
    <w:p w:rsidR="002D56CD" w:rsidRDefault="002D56CD"/>
    <w:p w:rsidR="002D56CD" w:rsidRDefault="002D56CD"/>
    <w:p w:rsidR="002D56CD" w:rsidRDefault="002D56CD"/>
    <w:sectPr w:rsidR="002D56CD" w:rsidSect="00A23A45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A9"/>
    <w:multiLevelType w:val="multilevel"/>
    <w:tmpl w:val="A97EEE90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6B606F"/>
    <w:multiLevelType w:val="hybridMultilevel"/>
    <w:tmpl w:val="8458B7FC"/>
    <w:lvl w:ilvl="0" w:tplc="EC505A1A">
      <w:start w:val="1"/>
      <w:numFmt w:val="bullet"/>
      <w:lvlText w:val="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08"/>
        </w:tabs>
        <w:ind w:left="7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28"/>
        </w:tabs>
        <w:ind w:left="8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48"/>
        </w:tabs>
        <w:ind w:left="9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68"/>
        </w:tabs>
        <w:ind w:left="10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88"/>
        </w:tabs>
        <w:ind w:left="10788" w:hanging="360"/>
      </w:pPr>
      <w:rPr>
        <w:rFonts w:ascii="Wingdings" w:hAnsi="Wingdings" w:hint="default"/>
      </w:rPr>
    </w:lvl>
  </w:abstractNum>
  <w:abstractNum w:abstractNumId="2">
    <w:nsid w:val="0EA45729"/>
    <w:multiLevelType w:val="hybridMultilevel"/>
    <w:tmpl w:val="33BE7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425729E"/>
    <w:multiLevelType w:val="multilevel"/>
    <w:tmpl w:val="316695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A32460"/>
    <w:multiLevelType w:val="hybridMultilevel"/>
    <w:tmpl w:val="66AC6AE0"/>
    <w:lvl w:ilvl="0" w:tplc="E1700A32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">
    <w:nsid w:val="293A4D9B"/>
    <w:multiLevelType w:val="multilevel"/>
    <w:tmpl w:val="14D6AA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405EAB"/>
    <w:multiLevelType w:val="multilevel"/>
    <w:tmpl w:val="214A9F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4155C6"/>
    <w:multiLevelType w:val="hybridMultilevel"/>
    <w:tmpl w:val="0C8EE812"/>
    <w:lvl w:ilvl="0" w:tplc="8F923D8A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413F5E57"/>
    <w:multiLevelType w:val="hybridMultilevel"/>
    <w:tmpl w:val="F74A6DC4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A1C1C"/>
    <w:multiLevelType w:val="multilevel"/>
    <w:tmpl w:val="26087B2C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0"/>
        </w:tabs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BE4111"/>
    <w:multiLevelType w:val="hybridMultilevel"/>
    <w:tmpl w:val="B1C2F898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12E62"/>
    <w:multiLevelType w:val="hybridMultilevel"/>
    <w:tmpl w:val="8586D1D2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A66F65"/>
    <w:multiLevelType w:val="hybridMultilevel"/>
    <w:tmpl w:val="142AD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4940C6"/>
    <w:multiLevelType w:val="multilevel"/>
    <w:tmpl w:val="D02A87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2D54709"/>
    <w:multiLevelType w:val="hybridMultilevel"/>
    <w:tmpl w:val="C6C04822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3E0E98"/>
    <w:multiLevelType w:val="hybridMultilevel"/>
    <w:tmpl w:val="12E40788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A3069"/>
    <w:multiLevelType w:val="hybridMultilevel"/>
    <w:tmpl w:val="E6365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996533"/>
    <w:multiLevelType w:val="hybridMultilevel"/>
    <w:tmpl w:val="55925732"/>
    <w:lvl w:ilvl="0" w:tplc="EC505A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3695221"/>
    <w:multiLevelType w:val="hybridMultilevel"/>
    <w:tmpl w:val="1DBCF484"/>
    <w:lvl w:ilvl="0" w:tplc="EC505A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D494E"/>
    <w:multiLevelType w:val="hybridMultilevel"/>
    <w:tmpl w:val="EC0E73A4"/>
    <w:lvl w:ilvl="0" w:tplc="EC505A1A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>
    <w:nsid w:val="7DF87644"/>
    <w:multiLevelType w:val="hybridMultilevel"/>
    <w:tmpl w:val="AB66D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9"/>
  </w:num>
  <w:num w:numId="5">
    <w:abstractNumId w:val="18"/>
  </w:num>
  <w:num w:numId="6">
    <w:abstractNumId w:val="11"/>
  </w:num>
  <w:num w:numId="7">
    <w:abstractNumId w:val="1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9"/>
  </w:num>
  <w:num w:numId="17">
    <w:abstractNumId w:val="20"/>
  </w:num>
  <w:num w:numId="18">
    <w:abstractNumId w:val="2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9B1"/>
    <w:rsid w:val="001B46C7"/>
    <w:rsid w:val="002D56CD"/>
    <w:rsid w:val="003319A1"/>
    <w:rsid w:val="005D39B1"/>
    <w:rsid w:val="00702E70"/>
    <w:rsid w:val="0076597D"/>
    <w:rsid w:val="00796753"/>
    <w:rsid w:val="00874D3B"/>
    <w:rsid w:val="0090555A"/>
    <w:rsid w:val="00A23A45"/>
    <w:rsid w:val="00A33EC5"/>
    <w:rsid w:val="00B66441"/>
    <w:rsid w:val="00B9589E"/>
    <w:rsid w:val="00BF59A3"/>
    <w:rsid w:val="00C92F13"/>
    <w:rsid w:val="00D917F0"/>
    <w:rsid w:val="00FB1623"/>
    <w:rsid w:val="00FE3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-ob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z-ob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-ob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-o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3A82-C118-4524-8F1B-6D20A1D8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4-08-14T08:33:00Z</cp:lastPrinted>
  <dcterms:created xsi:type="dcterms:W3CDTF">2014-08-01T12:43:00Z</dcterms:created>
  <dcterms:modified xsi:type="dcterms:W3CDTF">2017-04-21T12:49:00Z</dcterms:modified>
</cp:coreProperties>
</file>